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.</w:t>
            </w:r>
            <w:r w:rsid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Brantei</w:t>
            </w:r>
            <w:proofErr w:type="spellEnd"/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</w:t>
      </w:r>
      <w:r w:rsidR="00621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EE2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6C0453">
        <w:rPr>
          <w:rFonts w:ascii="Times New Roman" w:hAnsi="Times New Roman"/>
          <w:sz w:val="24"/>
          <w:szCs w:val="24"/>
        </w:rPr>
        <w:t>Mežsaimniecības</w:t>
      </w:r>
      <w:proofErr w:type="spellEnd"/>
      <w:r w:rsidR="006C0453">
        <w:rPr>
          <w:rFonts w:ascii="Times New Roman" w:hAnsi="Times New Roman"/>
          <w:sz w:val="24"/>
          <w:szCs w:val="24"/>
        </w:rPr>
        <w:t xml:space="preserve"> pamati</w:t>
      </w:r>
      <w:bookmarkStart w:id="0" w:name="_GoBack"/>
      <w:bookmarkEnd w:id="0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640D0" w:rsidRPr="005D56E4" w:rsidRDefault="005C2E60" w:rsidP="005D56E4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F201A1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:rsidR="00F640D0" w:rsidRPr="005D56E4" w:rsidRDefault="00F201A1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:rsidR="004423DC" w:rsidRDefault="00F201A1" w:rsidP="008E54BB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:rsidR="00362142" w:rsidRDefault="00362142" w:rsidP="00362142">
      <w:pPr>
        <w:pStyle w:val="Pamatteksts3"/>
        <w:spacing w:after="12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u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ņēmum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aizpildīt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tikai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tad, ja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uzņēmum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veiks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aksu</w:t>
      </w:r>
      <w:proofErr w:type="spellEnd"/>
      <w:r w:rsidRPr="00362142">
        <w:rPr>
          <w:rFonts w:ascii="Times New Roman" w:hAnsi="Times New Roman"/>
          <w:i/>
          <w:sz w:val="24"/>
          <w:szCs w:val="24"/>
        </w:rPr>
        <w:t xml:space="preserve"> par </w:t>
      </w:r>
      <w:proofErr w:type="spellStart"/>
      <w:r w:rsidRPr="00362142">
        <w:rPr>
          <w:rFonts w:ascii="Times New Roman" w:hAnsi="Times New Roman"/>
          <w:i/>
          <w:sz w:val="24"/>
          <w:szCs w:val="24"/>
        </w:rPr>
        <w:t>mācībā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62142" w:rsidRPr="005D56E4" w:rsidRDefault="0036214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Uzņēmu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aukums</w:t>
      </w:r>
      <w:proofErr w:type="spellEnd"/>
      <w:r w:rsidRPr="005D56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_ 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Reģistrācij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Nr.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_____</w:t>
      </w:r>
    </w:p>
    <w:p w:rsidR="00621EE2" w:rsidRPr="005D56E4" w:rsidRDefault="00621EE2" w:rsidP="00362142">
      <w:pPr>
        <w:pStyle w:val="Pamatteksts3"/>
        <w:pBdr>
          <w:bottom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Bankas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1EE2">
        <w:rPr>
          <w:rFonts w:ascii="Times New Roman" w:hAnsi="Times New Roman"/>
          <w:i/>
          <w:iCs/>
          <w:sz w:val="24"/>
          <w:szCs w:val="24"/>
        </w:rPr>
        <w:t>konta</w:t>
      </w:r>
      <w:proofErr w:type="spellEnd"/>
      <w:r w:rsidRPr="00621EE2">
        <w:rPr>
          <w:rFonts w:ascii="Times New Roman" w:hAnsi="Times New Roman"/>
          <w:i/>
          <w:iCs/>
          <w:sz w:val="24"/>
          <w:szCs w:val="24"/>
        </w:rPr>
        <w:t xml:space="preserve"> Nr.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________________________________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Juridisk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drese</w:t>
      </w:r>
      <w:r w:rsidRPr="00DC16F5"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      </w:t>
      </w:r>
      <w:r>
        <w:rPr>
          <w:rFonts w:ascii="Times New Roman" w:hAnsi="Times New Roman"/>
          <w:iCs/>
          <w:sz w:val="24"/>
          <w:szCs w:val="24"/>
          <w:u w:val="single"/>
        </w:rPr>
        <w:t>                              _______</w:t>
      </w:r>
    </w:p>
    <w:p w:rsid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r w:rsidRPr="00362142">
        <w:rPr>
          <w:rFonts w:ascii="Times New Roman" w:hAnsi="Times New Roman"/>
          <w:i/>
          <w:iCs/>
          <w:sz w:val="24"/>
          <w:szCs w:val="24"/>
        </w:rPr>
        <w:t xml:space="preserve">E-pasta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adrese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uz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kuru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nosūtīt</w:t>
      </w:r>
      <w:proofErr w:type="spellEnd"/>
      <w:r w:rsidRPr="003621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62142">
        <w:rPr>
          <w:rFonts w:ascii="Times New Roman" w:hAnsi="Times New Roman"/>
          <w:i/>
          <w:iCs/>
          <w:sz w:val="24"/>
          <w:szCs w:val="24"/>
        </w:rPr>
        <w:t>rēķin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</w:t>
      </w:r>
    </w:p>
    <w:p w:rsidR="00362142" w:rsidRPr="00362142" w:rsidRDefault="00362142" w:rsidP="00362142">
      <w:pPr>
        <w:pStyle w:val="Pamatteksts3"/>
        <w:pBdr>
          <w:bottom w:val="none" w:sz="0" w:space="0" w:color="auto"/>
        </w:pBd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ālruni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ziņa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________________________________________</w:t>
      </w:r>
    </w:p>
    <w:p w:rsidR="00362142" w:rsidRDefault="00362142" w:rsidP="00362142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981246" w:rsidRPr="0010311F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981246" w:rsidRPr="0010311F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981246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:rsidR="00981246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:rsidR="00981246" w:rsidRPr="0010311F" w:rsidRDefault="00981246" w:rsidP="00981246">
      <w:pPr>
        <w:pStyle w:val="Pamatteksts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talizētāk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strād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esīb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z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ūs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gū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tehnikuma (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gtāk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rādīt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takt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hnikuma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īmekļ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etnē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7" w:history="1">
        <w:r w:rsidRPr="0010311F">
          <w:rPr>
            <w:rStyle w:val="Hipersaite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oš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ā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ī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sardzība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iālist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kst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Pr="0010311F">
          <w:rPr>
            <w:rStyle w:val="Hipersaite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4A15FF" w:rsidRPr="00981246" w:rsidRDefault="004A15FF" w:rsidP="004A15FF">
      <w:pPr>
        <w:pStyle w:val="Pamatteksts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8E54BB" w:rsidRP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F640D0" w:rsidRPr="005D56E4" w:rsidRDefault="005D56E4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sectPr w:rsidR="00F640D0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1A1" w:rsidRDefault="00F201A1">
      <w:r>
        <w:separator/>
      </w:r>
    </w:p>
  </w:endnote>
  <w:endnote w:type="continuationSeparator" w:id="0">
    <w:p w:rsidR="00F201A1" w:rsidRDefault="00F2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1A1" w:rsidRDefault="00F201A1">
      <w:r>
        <w:separator/>
      </w:r>
    </w:p>
  </w:footnote>
  <w:footnote w:type="continuationSeparator" w:id="0">
    <w:p w:rsidR="00F201A1" w:rsidRDefault="00F20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5566"/>
    <w:rsid w:val="00017FB6"/>
    <w:rsid w:val="00061EB3"/>
    <w:rsid w:val="000764E9"/>
    <w:rsid w:val="000F3270"/>
    <w:rsid w:val="00101748"/>
    <w:rsid w:val="001D011D"/>
    <w:rsid w:val="002B4942"/>
    <w:rsid w:val="00362142"/>
    <w:rsid w:val="004423DC"/>
    <w:rsid w:val="00487DBD"/>
    <w:rsid w:val="004A15FF"/>
    <w:rsid w:val="005527C7"/>
    <w:rsid w:val="005A3041"/>
    <w:rsid w:val="005A556A"/>
    <w:rsid w:val="005C2E60"/>
    <w:rsid w:val="005D56E4"/>
    <w:rsid w:val="00621EE2"/>
    <w:rsid w:val="00632437"/>
    <w:rsid w:val="006A01AC"/>
    <w:rsid w:val="006C0453"/>
    <w:rsid w:val="008D5095"/>
    <w:rsid w:val="008E00CA"/>
    <w:rsid w:val="008E54BB"/>
    <w:rsid w:val="00901A6E"/>
    <w:rsid w:val="00981246"/>
    <w:rsid w:val="00A02F8D"/>
    <w:rsid w:val="00A614D2"/>
    <w:rsid w:val="00A74655"/>
    <w:rsid w:val="00AB1BA2"/>
    <w:rsid w:val="00B772CF"/>
    <w:rsid w:val="00BC0F8D"/>
    <w:rsid w:val="00C17992"/>
    <w:rsid w:val="00C62A91"/>
    <w:rsid w:val="00D306CF"/>
    <w:rsid w:val="00D81088"/>
    <w:rsid w:val="00DC16F5"/>
    <w:rsid w:val="00DE07C5"/>
    <w:rsid w:val="00E5253C"/>
    <w:rsid w:val="00E74AB9"/>
    <w:rsid w:val="00EA1D74"/>
    <w:rsid w:val="00F201A1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367F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981246"/>
  </w:style>
  <w:style w:type="character" w:customStyle="1" w:styleId="eop">
    <w:name w:val="eop"/>
    <w:basedOn w:val="Noklusjumarindkopasfonts"/>
    <w:rsid w:val="0098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FFF9-72D8-4528-BAF9-B6E22EFC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Ineta Grīna</cp:lastModifiedBy>
  <cp:revision>3</cp:revision>
  <cp:lastPrinted>2022-09-29T12:58:00Z</cp:lastPrinted>
  <dcterms:created xsi:type="dcterms:W3CDTF">2024-02-01T09:36:00Z</dcterms:created>
  <dcterms:modified xsi:type="dcterms:W3CDTF">2024-02-01T09:36:00Z</dcterms:modified>
</cp:coreProperties>
</file>